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5.df-med-img.62860ff6-2dce-4478-91ad-fd6cbc9eb3a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2860ff6-2dce-4478-91ad-fd6cbc9eb3a7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andgate Hsiang Cent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1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